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Default="00D22636" w:rsidP="00D22636">
      <w:r>
        <w:t>Lukas Evers</w:t>
      </w:r>
    </w:p>
    <w:p w14:paraId="2BD5DAAF" w14:textId="2F425E73" w:rsidR="00D22636" w:rsidRDefault="00D22636" w:rsidP="00D22636">
      <w: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77777777" w:rsidR="006C14C1" w:rsidRDefault="006C14C1" w:rsidP="00162941">
            <w:pPr>
              <w:pStyle w:val="Textkrper"/>
            </w:pPr>
          </w:p>
        </w:tc>
        <w:tc>
          <w:tcPr>
            <w:tcW w:w="1806" w:type="dxa"/>
          </w:tcPr>
          <w:p w14:paraId="43DBA549" w14:textId="77777777" w:rsidR="006C14C1" w:rsidRDefault="006C14C1" w:rsidP="00162941">
            <w:pPr>
              <w:pStyle w:val="Textkrper"/>
            </w:pPr>
          </w:p>
        </w:tc>
        <w:tc>
          <w:tcPr>
            <w:tcW w:w="6213" w:type="dxa"/>
          </w:tcPr>
          <w:p w14:paraId="5C60BCB5" w14:textId="77777777" w:rsidR="006C14C1" w:rsidRDefault="006C14C1" w:rsidP="00162941">
            <w:pPr>
              <w:pStyle w:val="Textkrper"/>
            </w:pP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AC0BBC">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AC0BBC">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AC0BBC">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AC0BBC">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AC0BBC">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AC0BBC">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0F0D0867"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Machin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csv-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Ziel ist es eine Anwendung zu schreiben, welche eine beliebige Exceltabelle (mit Überschriften) einlesen kann. Das Programm soll die Möglichkeit bieten auf Basis der Tabelle ein Machin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tbl>
      <w:tblPr>
        <w:tblStyle w:val="Tabellenraster"/>
        <w:tblW w:w="0" w:type="auto"/>
        <w:tblLook w:val="04A0" w:firstRow="1" w:lastRow="0" w:firstColumn="1" w:lastColumn="0" w:noHBand="0" w:noVBand="1"/>
      </w:tblPr>
      <w:tblGrid>
        <w:gridCol w:w="1268"/>
        <w:gridCol w:w="1074"/>
        <w:gridCol w:w="5591"/>
        <w:gridCol w:w="1185"/>
      </w:tblGrid>
      <w:tr w:rsidR="000D24CB" w14:paraId="3736437B" w14:textId="77777777" w:rsidTr="00F43A31">
        <w:tc>
          <w:tcPr>
            <w:tcW w:w="1268" w:type="dxa"/>
            <w:shd w:val="clear" w:color="auto" w:fill="auto"/>
          </w:tcPr>
          <w:p w14:paraId="11AB457F" w14:textId="77777777" w:rsidR="000D24CB" w:rsidRDefault="000D24CB" w:rsidP="00162941">
            <w:r>
              <w:t>Feature-ID</w:t>
            </w:r>
          </w:p>
        </w:tc>
        <w:tc>
          <w:tcPr>
            <w:tcW w:w="1074" w:type="dxa"/>
            <w:shd w:val="clear" w:color="auto" w:fill="auto"/>
          </w:tcPr>
          <w:p w14:paraId="7295DEAB" w14:textId="77777777" w:rsidR="000D24CB" w:rsidRDefault="000D24CB" w:rsidP="00162941">
            <w:r>
              <w:t>Priorität</w:t>
            </w:r>
          </w:p>
        </w:tc>
        <w:tc>
          <w:tcPr>
            <w:tcW w:w="5591" w:type="dxa"/>
            <w:shd w:val="clear" w:color="auto" w:fill="auto"/>
          </w:tcPr>
          <w:p w14:paraId="7A8C3589" w14:textId="77777777" w:rsidR="000D24CB" w:rsidRDefault="000D24CB" w:rsidP="00162941">
            <w:r>
              <w:t>Beschreibung</w:t>
            </w:r>
          </w:p>
        </w:tc>
        <w:tc>
          <w:tcPr>
            <w:tcW w:w="1185" w:type="dxa"/>
            <w:shd w:val="clear" w:color="auto" w:fill="auto"/>
          </w:tcPr>
          <w:p w14:paraId="6FEECCDE" w14:textId="77777777" w:rsidR="000D24CB" w:rsidRDefault="000D24CB" w:rsidP="00162941">
            <w:r>
              <w:t>Aufwand</w:t>
            </w:r>
          </w:p>
        </w:tc>
      </w:tr>
      <w:tr w:rsidR="000D24CB" w14:paraId="420CFABD" w14:textId="77777777" w:rsidTr="00F43A31">
        <w:tc>
          <w:tcPr>
            <w:tcW w:w="1268" w:type="dxa"/>
            <w:shd w:val="clear" w:color="auto" w:fill="auto"/>
          </w:tcPr>
          <w:p w14:paraId="37C78FA3" w14:textId="0E676DD5" w:rsidR="000D24CB" w:rsidRDefault="00194D3A" w:rsidP="00162941">
            <w:r>
              <w:t>F.100</w:t>
            </w:r>
          </w:p>
        </w:tc>
        <w:tc>
          <w:tcPr>
            <w:tcW w:w="1074" w:type="dxa"/>
            <w:shd w:val="clear" w:color="auto" w:fill="auto"/>
          </w:tcPr>
          <w:p w14:paraId="7DDE44C4" w14:textId="77777777" w:rsidR="000D24CB" w:rsidRDefault="000D24CB" w:rsidP="00162941"/>
        </w:tc>
        <w:tc>
          <w:tcPr>
            <w:tcW w:w="5591" w:type="dxa"/>
            <w:shd w:val="clear" w:color="auto" w:fill="auto"/>
          </w:tcPr>
          <w:p w14:paraId="53010A43" w14:textId="0826452B" w:rsidR="000D24CB" w:rsidRDefault="00194D3A" w:rsidP="00162941">
            <w:r>
              <w:t>Desktop-Anwendung</w:t>
            </w:r>
          </w:p>
        </w:tc>
        <w:tc>
          <w:tcPr>
            <w:tcW w:w="1185" w:type="dxa"/>
            <w:shd w:val="clear" w:color="auto" w:fill="auto"/>
          </w:tcPr>
          <w:p w14:paraId="69F39E4E" w14:textId="77777777" w:rsidR="000D24CB" w:rsidRDefault="000D24CB" w:rsidP="00162941"/>
        </w:tc>
      </w:tr>
      <w:tr w:rsidR="000D24CB" w14:paraId="0FA0347A" w14:textId="77777777" w:rsidTr="00F43A31">
        <w:tc>
          <w:tcPr>
            <w:tcW w:w="1268" w:type="dxa"/>
            <w:shd w:val="clear" w:color="auto" w:fill="auto"/>
          </w:tcPr>
          <w:p w14:paraId="06FC0DCA" w14:textId="3D22DA40" w:rsidR="000D24CB" w:rsidRDefault="00194D3A" w:rsidP="00162941">
            <w:r>
              <w:t>F.200</w:t>
            </w:r>
          </w:p>
        </w:tc>
        <w:tc>
          <w:tcPr>
            <w:tcW w:w="1074" w:type="dxa"/>
            <w:shd w:val="clear" w:color="auto" w:fill="auto"/>
          </w:tcPr>
          <w:p w14:paraId="0EA9ABCB" w14:textId="77777777" w:rsidR="000D24CB" w:rsidRDefault="000D24CB" w:rsidP="00162941"/>
        </w:tc>
        <w:tc>
          <w:tcPr>
            <w:tcW w:w="5591" w:type="dxa"/>
            <w:shd w:val="clear" w:color="auto" w:fill="auto"/>
          </w:tcPr>
          <w:p w14:paraId="1E304112" w14:textId="3BB07F54" w:rsidR="000D24CB" w:rsidRDefault="00194D3A" w:rsidP="00162941">
            <w:r>
              <w:t>Daten vorbereiten</w:t>
            </w:r>
          </w:p>
        </w:tc>
        <w:tc>
          <w:tcPr>
            <w:tcW w:w="1185" w:type="dxa"/>
            <w:shd w:val="clear" w:color="auto" w:fill="auto"/>
          </w:tcPr>
          <w:p w14:paraId="3C3D1D77" w14:textId="77777777" w:rsidR="000D24CB" w:rsidRDefault="000D24CB" w:rsidP="00162941"/>
        </w:tc>
      </w:tr>
      <w:tr w:rsidR="00194D3A" w14:paraId="644C2316" w14:textId="77777777" w:rsidTr="00F43A31">
        <w:tc>
          <w:tcPr>
            <w:tcW w:w="1268" w:type="dxa"/>
            <w:shd w:val="clear" w:color="auto" w:fill="auto"/>
          </w:tcPr>
          <w:p w14:paraId="7F003D82" w14:textId="4A4DB6DD" w:rsidR="00194D3A" w:rsidRDefault="00194D3A" w:rsidP="00162941">
            <w:r>
              <w:t>F.201</w:t>
            </w:r>
          </w:p>
        </w:tc>
        <w:tc>
          <w:tcPr>
            <w:tcW w:w="1074" w:type="dxa"/>
            <w:shd w:val="clear" w:color="auto" w:fill="auto"/>
          </w:tcPr>
          <w:p w14:paraId="47449571" w14:textId="77777777" w:rsidR="00194D3A" w:rsidRDefault="00194D3A" w:rsidP="00162941"/>
        </w:tc>
        <w:tc>
          <w:tcPr>
            <w:tcW w:w="5591" w:type="dxa"/>
            <w:shd w:val="clear" w:color="auto" w:fill="auto"/>
          </w:tcPr>
          <w:p w14:paraId="2D25FB93" w14:textId="7E3D36F6" w:rsidR="00194D3A" w:rsidRDefault="00194D3A" w:rsidP="00162941">
            <w:r>
              <w:t>CSV Dateien einlesen</w:t>
            </w:r>
          </w:p>
        </w:tc>
        <w:tc>
          <w:tcPr>
            <w:tcW w:w="1185" w:type="dxa"/>
            <w:shd w:val="clear" w:color="auto" w:fill="auto"/>
          </w:tcPr>
          <w:p w14:paraId="253102FB" w14:textId="77777777" w:rsidR="00194D3A" w:rsidRDefault="00194D3A" w:rsidP="00162941"/>
        </w:tc>
      </w:tr>
      <w:tr w:rsidR="00194D3A" w14:paraId="06C5BADB" w14:textId="77777777" w:rsidTr="00F43A31">
        <w:tc>
          <w:tcPr>
            <w:tcW w:w="1268" w:type="dxa"/>
            <w:shd w:val="clear" w:color="auto" w:fill="auto"/>
          </w:tcPr>
          <w:p w14:paraId="53B4BA8F" w14:textId="63051DCF" w:rsidR="00194D3A" w:rsidRDefault="00194D3A" w:rsidP="00162941">
            <w:r>
              <w:lastRenderedPageBreak/>
              <w:t>F.202</w:t>
            </w:r>
          </w:p>
        </w:tc>
        <w:tc>
          <w:tcPr>
            <w:tcW w:w="1074" w:type="dxa"/>
            <w:shd w:val="clear" w:color="auto" w:fill="auto"/>
          </w:tcPr>
          <w:p w14:paraId="5765EADF" w14:textId="77777777" w:rsidR="00194D3A" w:rsidRDefault="00194D3A" w:rsidP="00162941"/>
        </w:tc>
        <w:tc>
          <w:tcPr>
            <w:tcW w:w="5591" w:type="dxa"/>
            <w:shd w:val="clear" w:color="auto" w:fill="auto"/>
          </w:tcPr>
          <w:p w14:paraId="7BF04E91" w14:textId="5DAFDEFB" w:rsidR="00194D3A" w:rsidRDefault="0094386A" w:rsidP="00162941">
            <w:r>
              <w:t>Datenbereich und Zielspalte bestimmen</w:t>
            </w:r>
          </w:p>
        </w:tc>
        <w:tc>
          <w:tcPr>
            <w:tcW w:w="1185" w:type="dxa"/>
            <w:shd w:val="clear" w:color="auto" w:fill="auto"/>
          </w:tcPr>
          <w:p w14:paraId="4D02FD8C" w14:textId="77777777" w:rsidR="00194D3A" w:rsidRDefault="00194D3A" w:rsidP="00162941"/>
        </w:tc>
      </w:tr>
      <w:tr w:rsidR="00194D3A" w14:paraId="7047ECEC" w14:textId="77777777" w:rsidTr="00F43A31">
        <w:tc>
          <w:tcPr>
            <w:tcW w:w="1268" w:type="dxa"/>
            <w:shd w:val="clear" w:color="auto" w:fill="auto"/>
          </w:tcPr>
          <w:p w14:paraId="1C9E3F7D" w14:textId="3E2A89A6" w:rsidR="00194D3A" w:rsidRDefault="00194D3A" w:rsidP="00162941">
            <w:r>
              <w:t>F.300</w:t>
            </w:r>
          </w:p>
        </w:tc>
        <w:tc>
          <w:tcPr>
            <w:tcW w:w="1074" w:type="dxa"/>
            <w:shd w:val="clear" w:color="auto" w:fill="auto"/>
          </w:tcPr>
          <w:p w14:paraId="7DF6698F" w14:textId="77777777" w:rsidR="00194D3A" w:rsidRDefault="00194D3A" w:rsidP="00162941"/>
        </w:tc>
        <w:tc>
          <w:tcPr>
            <w:tcW w:w="5591" w:type="dxa"/>
            <w:shd w:val="clear" w:color="auto" w:fill="auto"/>
          </w:tcPr>
          <w:p w14:paraId="713C9A44" w14:textId="660C8C2D" w:rsidR="00194D3A" w:rsidRDefault="00194D3A" w:rsidP="00162941">
            <w:r>
              <w:t>Neuronales Netzwerk trainieren</w:t>
            </w:r>
          </w:p>
        </w:tc>
        <w:tc>
          <w:tcPr>
            <w:tcW w:w="1185" w:type="dxa"/>
            <w:shd w:val="clear" w:color="auto" w:fill="auto"/>
          </w:tcPr>
          <w:p w14:paraId="3CF724B4" w14:textId="77777777" w:rsidR="00194D3A" w:rsidRDefault="00194D3A" w:rsidP="00162941"/>
        </w:tc>
      </w:tr>
      <w:tr w:rsidR="00194D3A" w14:paraId="47D097A9" w14:textId="77777777" w:rsidTr="00F43A31">
        <w:tc>
          <w:tcPr>
            <w:tcW w:w="1268" w:type="dxa"/>
            <w:shd w:val="clear" w:color="auto" w:fill="auto"/>
          </w:tcPr>
          <w:p w14:paraId="12590A48" w14:textId="70596D63" w:rsidR="00194D3A" w:rsidRDefault="00194D3A" w:rsidP="00162941">
            <w:r>
              <w:t>F.400</w:t>
            </w:r>
          </w:p>
        </w:tc>
        <w:tc>
          <w:tcPr>
            <w:tcW w:w="1074" w:type="dxa"/>
            <w:shd w:val="clear" w:color="auto" w:fill="auto"/>
          </w:tcPr>
          <w:p w14:paraId="7CEC1909" w14:textId="77777777" w:rsidR="00194D3A" w:rsidRDefault="00194D3A" w:rsidP="00162941"/>
        </w:tc>
        <w:tc>
          <w:tcPr>
            <w:tcW w:w="5591" w:type="dxa"/>
            <w:shd w:val="clear" w:color="auto" w:fill="auto"/>
          </w:tcPr>
          <w:p w14:paraId="088966E8" w14:textId="02E77B42" w:rsidR="00194D3A" w:rsidRDefault="00194D3A" w:rsidP="00162941">
            <w:r>
              <w:t>Neuronales Netzwerk testen</w:t>
            </w:r>
          </w:p>
        </w:tc>
        <w:tc>
          <w:tcPr>
            <w:tcW w:w="1185" w:type="dxa"/>
            <w:shd w:val="clear" w:color="auto" w:fill="auto"/>
          </w:tcPr>
          <w:p w14:paraId="1A3D96D8" w14:textId="77777777" w:rsidR="00194D3A" w:rsidRDefault="00194D3A" w:rsidP="00162941"/>
        </w:tc>
      </w:tr>
      <w:tr w:rsidR="0094386A" w14:paraId="32510E69" w14:textId="77777777" w:rsidTr="00F43A31">
        <w:tc>
          <w:tcPr>
            <w:tcW w:w="1268" w:type="dxa"/>
            <w:shd w:val="clear" w:color="auto" w:fill="auto"/>
          </w:tcPr>
          <w:p w14:paraId="22A7DFD9" w14:textId="6E502C94" w:rsidR="0094386A" w:rsidRDefault="0094386A" w:rsidP="00162941">
            <w:r>
              <w:t>F.401</w:t>
            </w:r>
          </w:p>
        </w:tc>
        <w:tc>
          <w:tcPr>
            <w:tcW w:w="1074" w:type="dxa"/>
            <w:shd w:val="clear" w:color="auto" w:fill="auto"/>
          </w:tcPr>
          <w:p w14:paraId="1D4347F9" w14:textId="77777777" w:rsidR="0094386A" w:rsidRDefault="0094386A" w:rsidP="00162941"/>
        </w:tc>
        <w:tc>
          <w:tcPr>
            <w:tcW w:w="5591" w:type="dxa"/>
            <w:shd w:val="clear" w:color="auto" w:fill="auto"/>
          </w:tcPr>
          <w:p w14:paraId="392CE184" w14:textId="1A11AC83" w:rsidR="0094386A" w:rsidRDefault="0094386A" w:rsidP="00162941">
            <w:r>
              <w:t>Ergebnis-Sicherheit bestimmen</w:t>
            </w:r>
          </w:p>
        </w:tc>
        <w:tc>
          <w:tcPr>
            <w:tcW w:w="1185" w:type="dxa"/>
            <w:shd w:val="clear" w:color="auto" w:fill="auto"/>
          </w:tcPr>
          <w:p w14:paraId="09D4586D" w14:textId="77777777" w:rsidR="0094386A" w:rsidRDefault="0094386A" w:rsidP="00162941"/>
        </w:tc>
      </w:tr>
      <w:tr w:rsidR="0094386A" w14:paraId="5A50B36C" w14:textId="77777777" w:rsidTr="00F43A31">
        <w:tc>
          <w:tcPr>
            <w:tcW w:w="1268" w:type="dxa"/>
            <w:shd w:val="clear" w:color="auto" w:fill="auto"/>
          </w:tcPr>
          <w:p w14:paraId="5E44D54E" w14:textId="6A5DE763" w:rsidR="0094386A" w:rsidRDefault="0094386A" w:rsidP="00162941">
            <w:r>
              <w:t>F.402</w:t>
            </w:r>
          </w:p>
        </w:tc>
        <w:tc>
          <w:tcPr>
            <w:tcW w:w="1074" w:type="dxa"/>
            <w:shd w:val="clear" w:color="auto" w:fill="auto"/>
          </w:tcPr>
          <w:p w14:paraId="11B7F9F0" w14:textId="77777777" w:rsidR="0094386A" w:rsidRDefault="0094386A" w:rsidP="00162941"/>
        </w:tc>
        <w:tc>
          <w:tcPr>
            <w:tcW w:w="5591" w:type="dxa"/>
            <w:shd w:val="clear" w:color="auto" w:fill="auto"/>
          </w:tcPr>
          <w:p w14:paraId="59FC358B" w14:textId="24259F84" w:rsidR="0094386A" w:rsidRDefault="0094386A" w:rsidP="00162941">
            <w:r>
              <w:t>Neuronales Netzwerk speichern</w:t>
            </w:r>
          </w:p>
        </w:tc>
        <w:tc>
          <w:tcPr>
            <w:tcW w:w="1185" w:type="dxa"/>
            <w:shd w:val="clear" w:color="auto" w:fill="auto"/>
          </w:tcPr>
          <w:p w14:paraId="3B9EE8AB" w14:textId="77777777" w:rsidR="0094386A" w:rsidRDefault="0094386A" w:rsidP="00162941"/>
        </w:tc>
      </w:tr>
      <w:tr w:rsidR="00194D3A" w14:paraId="6CC7DB8E" w14:textId="77777777" w:rsidTr="00F43A31">
        <w:tc>
          <w:tcPr>
            <w:tcW w:w="1268" w:type="dxa"/>
            <w:shd w:val="clear" w:color="auto" w:fill="auto"/>
          </w:tcPr>
          <w:p w14:paraId="28571B44" w14:textId="3FB809DD" w:rsidR="00194D3A" w:rsidRDefault="00194D3A" w:rsidP="00162941">
            <w:r>
              <w:t>F.500</w:t>
            </w:r>
          </w:p>
        </w:tc>
        <w:tc>
          <w:tcPr>
            <w:tcW w:w="1074" w:type="dxa"/>
            <w:shd w:val="clear" w:color="auto" w:fill="auto"/>
          </w:tcPr>
          <w:p w14:paraId="30BDD69F" w14:textId="77777777" w:rsidR="00194D3A" w:rsidRDefault="00194D3A" w:rsidP="00162941"/>
        </w:tc>
        <w:tc>
          <w:tcPr>
            <w:tcW w:w="5591" w:type="dxa"/>
            <w:shd w:val="clear" w:color="auto" w:fill="auto"/>
          </w:tcPr>
          <w:p w14:paraId="7DDF6035" w14:textId="6685EDC6" w:rsidR="00194D3A" w:rsidRDefault="00194D3A" w:rsidP="00162941">
            <w:r>
              <w:t>Neuronales Netzwerk einsetzen</w:t>
            </w:r>
          </w:p>
        </w:tc>
        <w:tc>
          <w:tcPr>
            <w:tcW w:w="1185" w:type="dxa"/>
            <w:shd w:val="clear" w:color="auto" w:fill="auto"/>
          </w:tcPr>
          <w:p w14:paraId="7D7AD845" w14:textId="77777777" w:rsidR="00194D3A" w:rsidRDefault="00194D3A" w:rsidP="00162941"/>
        </w:tc>
      </w:tr>
      <w:tr w:rsidR="0094386A" w14:paraId="7AF5A8E0" w14:textId="77777777" w:rsidTr="00F43A31">
        <w:tc>
          <w:tcPr>
            <w:tcW w:w="1268" w:type="dxa"/>
            <w:shd w:val="clear" w:color="auto" w:fill="auto"/>
          </w:tcPr>
          <w:p w14:paraId="50085EC4" w14:textId="0C140581" w:rsidR="0094386A" w:rsidRDefault="0094386A" w:rsidP="00162941">
            <w:r>
              <w:t>F.501</w:t>
            </w:r>
          </w:p>
        </w:tc>
        <w:tc>
          <w:tcPr>
            <w:tcW w:w="1074" w:type="dxa"/>
            <w:shd w:val="clear" w:color="auto" w:fill="auto"/>
          </w:tcPr>
          <w:p w14:paraId="6C285CF1" w14:textId="77777777" w:rsidR="0094386A" w:rsidRDefault="0094386A" w:rsidP="00162941"/>
        </w:tc>
        <w:tc>
          <w:tcPr>
            <w:tcW w:w="5591" w:type="dxa"/>
            <w:shd w:val="clear" w:color="auto" w:fill="auto"/>
          </w:tcPr>
          <w:p w14:paraId="63827E4A" w14:textId="66D47395" w:rsidR="0094386A" w:rsidRDefault="0094386A" w:rsidP="00162941">
            <w:r>
              <w:t>Ergebnis in CSV Datei ausgeben</w:t>
            </w:r>
          </w:p>
        </w:tc>
        <w:tc>
          <w:tcPr>
            <w:tcW w:w="1185" w:type="dxa"/>
            <w:shd w:val="clear" w:color="auto" w:fill="auto"/>
          </w:tcPr>
          <w:p w14:paraId="2033B6B9" w14:textId="77777777" w:rsidR="0094386A" w:rsidRDefault="0094386A" w:rsidP="00162941"/>
        </w:tc>
      </w:tr>
      <w:tr w:rsidR="0094386A" w14:paraId="0D593DF8" w14:textId="77777777" w:rsidTr="00F43A31">
        <w:tc>
          <w:tcPr>
            <w:tcW w:w="1268" w:type="dxa"/>
            <w:shd w:val="clear" w:color="auto" w:fill="auto"/>
          </w:tcPr>
          <w:p w14:paraId="681BC41C" w14:textId="4FB86CAE" w:rsidR="0094386A" w:rsidRDefault="0094386A" w:rsidP="00162941">
            <w:r>
              <w:t>F.5z1</w:t>
            </w:r>
          </w:p>
        </w:tc>
        <w:tc>
          <w:tcPr>
            <w:tcW w:w="1074" w:type="dxa"/>
            <w:shd w:val="clear" w:color="auto" w:fill="auto"/>
          </w:tcPr>
          <w:p w14:paraId="0C3F49AE" w14:textId="77777777" w:rsidR="0094386A" w:rsidRDefault="0094386A" w:rsidP="00162941"/>
        </w:tc>
        <w:tc>
          <w:tcPr>
            <w:tcW w:w="5591" w:type="dxa"/>
            <w:shd w:val="clear" w:color="auto" w:fill="auto"/>
          </w:tcPr>
          <w:p w14:paraId="72FA5413" w14:textId="7DAB94F5" w:rsidR="0094386A" w:rsidRDefault="0094386A" w:rsidP="00162941">
            <w:r>
              <w:t>Ergebnis auf dem Bildschirm ausgeben</w:t>
            </w:r>
          </w:p>
        </w:tc>
        <w:tc>
          <w:tcPr>
            <w:tcW w:w="1185" w:type="dxa"/>
            <w:shd w:val="clear" w:color="auto" w:fill="auto"/>
          </w:tcPr>
          <w:p w14:paraId="08786221" w14:textId="77777777" w:rsidR="0094386A" w:rsidRDefault="0094386A" w:rsidP="00162941"/>
        </w:tc>
      </w:tr>
      <w:tr w:rsidR="0094386A" w14:paraId="58BC0E0E" w14:textId="77777777" w:rsidTr="00F43A31">
        <w:tc>
          <w:tcPr>
            <w:tcW w:w="1268" w:type="dxa"/>
            <w:shd w:val="clear" w:color="auto" w:fill="auto"/>
          </w:tcPr>
          <w:p w14:paraId="680E79F9" w14:textId="77777777" w:rsidR="0094386A" w:rsidRDefault="0094386A" w:rsidP="00162941"/>
        </w:tc>
        <w:tc>
          <w:tcPr>
            <w:tcW w:w="1074" w:type="dxa"/>
            <w:shd w:val="clear" w:color="auto" w:fill="auto"/>
          </w:tcPr>
          <w:p w14:paraId="0E6A3F12" w14:textId="77777777" w:rsidR="0094386A" w:rsidRDefault="0094386A" w:rsidP="00162941"/>
        </w:tc>
        <w:tc>
          <w:tcPr>
            <w:tcW w:w="5591" w:type="dxa"/>
            <w:shd w:val="clear" w:color="auto" w:fill="auto"/>
          </w:tcPr>
          <w:p w14:paraId="1D024173" w14:textId="77777777" w:rsidR="0094386A" w:rsidRDefault="0094386A" w:rsidP="00162941"/>
        </w:tc>
        <w:tc>
          <w:tcPr>
            <w:tcW w:w="1185" w:type="dxa"/>
            <w:shd w:val="clear" w:color="auto" w:fill="auto"/>
          </w:tcPr>
          <w:p w14:paraId="7A959D2F" w14:textId="77777777" w:rsidR="0094386A" w:rsidRDefault="0094386A" w:rsidP="00162941"/>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t>Anforderungen an Ihr System</w:t>
      </w:r>
      <w:bookmarkEnd w:id="8"/>
    </w:p>
    <w:p w14:paraId="40A35A38" w14:textId="77777777" w:rsidR="00453969" w:rsidRDefault="00453969" w:rsidP="00453969">
      <w:pPr>
        <w:pStyle w:val="berschrift2"/>
      </w:pPr>
      <w:bookmarkStart w:id="9" w:name="_Toc5699680"/>
      <w:r>
        <w:t>Use-Cases</w:t>
      </w:r>
      <w:bookmarkEnd w:id="9"/>
    </w:p>
    <w:p w14:paraId="55C8F1AE" w14:textId="77777777"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14:paraId="18EC8A2A" w14:textId="031F8776" w:rsidR="00453969" w:rsidRDefault="00453969" w:rsidP="00162941">
      <w:r>
        <w:t>Legen Sie fest, welches Teammitglied für welches Use-Case verantwortlich ist.</w:t>
      </w:r>
    </w:p>
    <w:p w14:paraId="6B9C7A28" w14:textId="77777777" w:rsidR="004C4A24" w:rsidRDefault="004C4A24" w:rsidP="00162941"/>
    <w:p w14:paraId="457D1A97" w14:textId="77777777" w:rsidR="00F57F63" w:rsidRDefault="00F57F63" w:rsidP="00F57F63">
      <w:pPr>
        <w:pStyle w:val="berschrift2"/>
      </w:pPr>
      <w:r>
        <w:t>Risiken</w:t>
      </w:r>
    </w:p>
    <w:p w14:paraId="6B71E892" w14:textId="77777777" w:rsidR="00F57F63" w:rsidRDefault="00F57F63" w:rsidP="00F57F63">
      <w:r>
        <w:t>Ordnen Sie Ihre Use-Cases und Technologien in folgendes Schema ein:</w:t>
      </w:r>
    </w:p>
    <w:p w14:paraId="0BF42174" w14:textId="3AAD9F06" w:rsidR="00F57F63" w:rsidRDefault="00423DAF" w:rsidP="00F57F63">
      <w:r>
        <w:pict w14:anchorId="7386A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46pt">
            <v:imagedata r:id="rId15" o:title="risks"/>
          </v:shape>
        </w:pict>
      </w:r>
    </w:p>
    <w:tbl>
      <w:tblPr>
        <w:tblStyle w:val="Tabellenraster"/>
        <w:tblW w:w="0" w:type="auto"/>
        <w:tblLook w:val="04A0" w:firstRow="1" w:lastRow="0" w:firstColumn="1" w:lastColumn="0" w:noHBand="0" w:noVBand="1"/>
      </w:tblPr>
      <w:tblGrid>
        <w:gridCol w:w="3554"/>
        <w:gridCol w:w="3554"/>
      </w:tblGrid>
      <w:tr w:rsidR="004C4A24" w14:paraId="44F0012A" w14:textId="77777777" w:rsidTr="004C4A24">
        <w:trPr>
          <w:trHeight w:val="981"/>
        </w:trPr>
        <w:tc>
          <w:tcPr>
            <w:tcW w:w="3554" w:type="dxa"/>
          </w:tcPr>
          <w:p w14:paraId="2DBE5F2F" w14:textId="77777777" w:rsidR="004C4A24" w:rsidRDefault="004C4A24" w:rsidP="00F57F63">
            <w:pPr>
              <w:rPr>
                <w:sz w:val="20"/>
                <w:szCs w:val="20"/>
              </w:rPr>
            </w:pPr>
            <w:r w:rsidRPr="004C4A24">
              <w:rPr>
                <w:sz w:val="20"/>
                <w:szCs w:val="20"/>
              </w:rPr>
              <w:lastRenderedPageBreak/>
              <w:t>Known knowns</w:t>
            </w:r>
          </w:p>
          <w:p w14:paraId="5850447D" w14:textId="77777777" w:rsidR="004C4A24" w:rsidRDefault="004353F3" w:rsidP="004353F3">
            <w:pPr>
              <w:pStyle w:val="Listenabsatz"/>
              <w:numPr>
                <w:ilvl w:val="0"/>
                <w:numId w:val="38"/>
              </w:numPr>
              <w:rPr>
                <w:sz w:val="20"/>
                <w:szCs w:val="20"/>
              </w:rPr>
            </w:pPr>
            <w:r>
              <w:rPr>
                <w:sz w:val="20"/>
                <w:szCs w:val="20"/>
              </w:rPr>
              <w:t>Termin Pflichtenheft</w:t>
            </w:r>
          </w:p>
          <w:p w14:paraId="32B624F8" w14:textId="77777777" w:rsidR="004353F3" w:rsidRDefault="004353F3" w:rsidP="004353F3">
            <w:pPr>
              <w:pStyle w:val="Listenabsatz"/>
              <w:numPr>
                <w:ilvl w:val="0"/>
                <w:numId w:val="38"/>
              </w:numPr>
              <w:rPr>
                <w:sz w:val="20"/>
                <w:szCs w:val="20"/>
              </w:rPr>
            </w:pPr>
            <w:r>
              <w:rPr>
                <w:sz w:val="20"/>
                <w:szCs w:val="20"/>
              </w:rPr>
              <w:t>Termin funktionaler Prototyp</w:t>
            </w:r>
          </w:p>
          <w:p w14:paraId="0D8D5A13" w14:textId="77777777" w:rsidR="004353F3" w:rsidRDefault="004353F3" w:rsidP="004353F3">
            <w:pPr>
              <w:pStyle w:val="Listenabsatz"/>
              <w:numPr>
                <w:ilvl w:val="0"/>
                <w:numId w:val="38"/>
              </w:numPr>
              <w:rPr>
                <w:sz w:val="20"/>
                <w:szCs w:val="20"/>
              </w:rPr>
            </w:pPr>
            <w:r>
              <w:rPr>
                <w:sz w:val="20"/>
                <w:szCs w:val="20"/>
              </w:rPr>
              <w:t>Termin Version 1.0</w:t>
            </w:r>
          </w:p>
          <w:p w14:paraId="70271370" w14:textId="77777777" w:rsidR="004353F3" w:rsidRDefault="004353F3" w:rsidP="004353F3">
            <w:pPr>
              <w:pStyle w:val="Listenabsatz"/>
              <w:numPr>
                <w:ilvl w:val="0"/>
                <w:numId w:val="38"/>
              </w:numPr>
              <w:rPr>
                <w:sz w:val="20"/>
                <w:szCs w:val="20"/>
              </w:rPr>
            </w:pPr>
            <w:r>
              <w:rPr>
                <w:sz w:val="20"/>
                <w:szCs w:val="20"/>
              </w:rPr>
              <w:t>GUI Programmierung</w:t>
            </w:r>
          </w:p>
          <w:p w14:paraId="2ADC0A11" w14:textId="65983462" w:rsidR="004353F3" w:rsidRPr="004353F3" w:rsidRDefault="004353F3" w:rsidP="004353F3">
            <w:pPr>
              <w:pStyle w:val="Listenabsatz"/>
              <w:numPr>
                <w:ilvl w:val="0"/>
                <w:numId w:val="38"/>
              </w:numPr>
              <w:rPr>
                <w:sz w:val="20"/>
                <w:szCs w:val="20"/>
              </w:rPr>
            </w:pPr>
            <w:r>
              <w:rPr>
                <w:sz w:val="20"/>
                <w:szCs w:val="20"/>
              </w:rPr>
              <w:t xml:space="preserve">Projektmanagement </w:t>
            </w:r>
          </w:p>
        </w:tc>
        <w:tc>
          <w:tcPr>
            <w:tcW w:w="3554" w:type="dxa"/>
          </w:tcPr>
          <w:p w14:paraId="336B4AB7" w14:textId="77777777" w:rsidR="004C4A24" w:rsidRDefault="004C4A24" w:rsidP="00F57F63">
            <w:pPr>
              <w:rPr>
                <w:sz w:val="20"/>
                <w:szCs w:val="20"/>
              </w:rPr>
            </w:pPr>
            <w:r w:rsidRPr="004C4A24">
              <w:rPr>
                <w:sz w:val="20"/>
                <w:szCs w:val="20"/>
              </w:rPr>
              <w:t>Known unknowns</w:t>
            </w:r>
          </w:p>
          <w:p w14:paraId="567AED57" w14:textId="4FD3529F" w:rsidR="004353F3" w:rsidRPr="004353F3" w:rsidRDefault="004353F3" w:rsidP="004353F3">
            <w:pPr>
              <w:pStyle w:val="Listenabsatz"/>
              <w:numPr>
                <w:ilvl w:val="0"/>
                <w:numId w:val="38"/>
              </w:numPr>
              <w:rPr>
                <w:sz w:val="20"/>
                <w:szCs w:val="20"/>
              </w:rPr>
            </w:pPr>
            <w:r>
              <w:rPr>
                <w:sz w:val="20"/>
                <w:szCs w:val="20"/>
              </w:rPr>
              <w:t xml:space="preserve">Fehlende Erfahrung mit  ML.NET </w:t>
            </w:r>
          </w:p>
        </w:tc>
      </w:tr>
      <w:tr w:rsidR="004C4A24" w14:paraId="65D3F699" w14:textId="77777777" w:rsidTr="004C4A24">
        <w:trPr>
          <w:trHeight w:val="981"/>
        </w:trPr>
        <w:tc>
          <w:tcPr>
            <w:tcW w:w="3554" w:type="dxa"/>
          </w:tcPr>
          <w:p w14:paraId="5F2B7C1A" w14:textId="77777777" w:rsidR="004C4A24" w:rsidRDefault="004C4A24" w:rsidP="00F57F63">
            <w:pPr>
              <w:rPr>
                <w:sz w:val="20"/>
                <w:szCs w:val="20"/>
              </w:rPr>
            </w:pPr>
            <w:r w:rsidRPr="004C4A24">
              <w:rPr>
                <w:sz w:val="20"/>
                <w:szCs w:val="20"/>
              </w:rPr>
              <w:t>Unknown knowns</w:t>
            </w:r>
          </w:p>
          <w:p w14:paraId="46698AF0" w14:textId="19BBC9B1" w:rsidR="004353F3" w:rsidRPr="004353F3" w:rsidRDefault="004353F3" w:rsidP="004353F3">
            <w:pPr>
              <w:pStyle w:val="Listenabsatz"/>
              <w:numPr>
                <w:ilvl w:val="0"/>
                <w:numId w:val="38"/>
              </w:numPr>
              <w:rPr>
                <w:sz w:val="20"/>
                <w:szCs w:val="20"/>
              </w:rPr>
            </w:pPr>
            <w:r>
              <w:rPr>
                <w:sz w:val="20"/>
                <w:szCs w:val="20"/>
              </w:rPr>
              <w:t>Anwendbares Wissen anderer bekannter Programmiersprachen (C++, Python etc.)</w:t>
            </w:r>
          </w:p>
        </w:tc>
        <w:tc>
          <w:tcPr>
            <w:tcW w:w="3554" w:type="dxa"/>
          </w:tcPr>
          <w:p w14:paraId="128536A4" w14:textId="77777777" w:rsidR="004C4A24" w:rsidRDefault="004C4A24" w:rsidP="00F57F63">
            <w:pPr>
              <w:rPr>
                <w:sz w:val="20"/>
                <w:szCs w:val="20"/>
              </w:rPr>
            </w:pPr>
            <w:r w:rsidRPr="004C4A24">
              <w:rPr>
                <w:sz w:val="20"/>
                <w:szCs w:val="20"/>
              </w:rPr>
              <w:t>Unkown unknowns</w:t>
            </w:r>
          </w:p>
          <w:p w14:paraId="5A03FB7E" w14:textId="1A740A8D" w:rsidR="004353F3" w:rsidRPr="004353F3" w:rsidRDefault="004353F3" w:rsidP="004353F3">
            <w:pPr>
              <w:pStyle w:val="Listenabsatz"/>
              <w:numPr>
                <w:ilvl w:val="0"/>
                <w:numId w:val="38"/>
              </w:numPr>
              <w:rPr>
                <w:sz w:val="20"/>
                <w:szCs w:val="20"/>
              </w:rPr>
            </w:pPr>
            <w:r>
              <w:rPr>
                <w:sz w:val="20"/>
                <w:szCs w:val="20"/>
              </w:rPr>
              <w:t>Während Phase 2 und 3 Komponentenübergreifende Änderungen am Projekt (CommonInterface)</w:t>
            </w:r>
          </w:p>
        </w:tc>
      </w:tr>
    </w:tbl>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29A58FCC" w14:textId="77777777" w:rsidR="00453969" w:rsidRPr="00453969" w:rsidRDefault="00453969" w:rsidP="00453969">
      <w:r>
        <w:t>Erstellen Sie einen Mockup Ihrer GUI. Dazu sollen für die wichtigen Anwendungsfälle die Oberflächen entworfen und ihre Funktion beschrieben werden.</w:t>
      </w:r>
    </w:p>
    <w:p w14:paraId="4F8A4E9D" w14:textId="77777777" w:rsidR="00453969" w:rsidRDefault="00453969" w:rsidP="00453969">
      <w:pPr>
        <w:pStyle w:val="berschrift1"/>
      </w:pPr>
      <w:bookmarkStart w:id="12" w:name="_Toc5699683"/>
      <w:r>
        <w:t>Realisierung</w:t>
      </w:r>
      <w:bookmarkEnd w:id="12"/>
    </w:p>
    <w:p w14:paraId="07F6BE25" w14:textId="77777777" w:rsidR="00453969" w:rsidRDefault="00453969" w:rsidP="00453969">
      <w:pPr>
        <w:pStyle w:val="berschrift2"/>
      </w:pPr>
      <w:bookmarkStart w:id="13" w:name="_Toc5699684"/>
      <w:r>
        <w:t>Allgemeines</w:t>
      </w:r>
      <w:bookmarkEnd w:id="13"/>
    </w:p>
    <w:p w14:paraId="1FE95481"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55BA224" w14:textId="77777777"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376831A5" w14:textId="77777777" w:rsidR="00453969" w:rsidRDefault="00453969" w:rsidP="00453969">
      <w:pPr>
        <w:pStyle w:val="berschrift2"/>
      </w:pPr>
      <w:bookmarkStart w:id="14" w:name="_Ref5019203"/>
      <w:bookmarkStart w:id="15" w:name="_Ref5019793"/>
      <w:bookmarkStart w:id="16" w:name="_Toc5699685"/>
      <w:r>
        <w:t>Interne Schnittstellen</w:t>
      </w:r>
      <w:bookmarkEnd w:id="14"/>
      <w:bookmarkEnd w:id="15"/>
      <w:bookmarkEnd w:id="16"/>
    </w:p>
    <w:p w14:paraId="3345565E"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060F1C4F" w14:textId="77777777"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0CBDB31B" w14:textId="77777777"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w:t>
      </w:r>
      <w:r>
        <w:lastRenderedPageBreak/>
        <w:t xml:space="preserve">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14:paraId="648CD352"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0993D9B1"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8131A2B" w14:textId="1C9363F3" w:rsidR="00FD37E6" w:rsidRDefault="00FD37E6" w:rsidP="00A34761">
      <w:r>
        <w:t>Alternativ zu Interfaces können Sie in den CommonInterfaces auch abstrakte Klassen verwenden, wenn dies funktional geboten ist.</w:t>
      </w:r>
    </w:p>
    <w:p w14:paraId="5D6E32CC" w14:textId="4B00087F" w:rsidR="00423DAF" w:rsidRDefault="00423DAF" w:rsidP="00A34761"/>
    <w:tbl>
      <w:tblPr>
        <w:tblStyle w:val="Tabellenraster"/>
        <w:tblW w:w="0" w:type="auto"/>
        <w:tblLayout w:type="fixed"/>
        <w:tblLook w:val="04A0" w:firstRow="1" w:lastRow="0" w:firstColumn="1" w:lastColumn="0" w:noHBand="0" w:noVBand="1"/>
      </w:tblPr>
      <w:tblGrid>
        <w:gridCol w:w="1809"/>
        <w:gridCol w:w="5996"/>
        <w:gridCol w:w="1539"/>
      </w:tblGrid>
      <w:tr w:rsidR="00092ECA" w14:paraId="5D7A1163" w14:textId="77777777" w:rsidTr="002E1B44">
        <w:tc>
          <w:tcPr>
            <w:tcW w:w="1809" w:type="dxa"/>
          </w:tcPr>
          <w:p w14:paraId="190F2ADD" w14:textId="1BABBF49" w:rsidR="00423DAF" w:rsidRDefault="00423DAF" w:rsidP="00A34761">
            <w:r>
              <w:t>Schnittstelle</w:t>
            </w:r>
          </w:p>
        </w:tc>
        <w:tc>
          <w:tcPr>
            <w:tcW w:w="5996" w:type="dxa"/>
          </w:tcPr>
          <w:p w14:paraId="75EC2358" w14:textId="06EBF061" w:rsidR="00423DAF" w:rsidRDefault="00423DAF" w:rsidP="00A34761">
            <w:r>
              <w:t>Methoden</w:t>
            </w:r>
          </w:p>
        </w:tc>
        <w:tc>
          <w:tcPr>
            <w:tcW w:w="1539" w:type="dxa"/>
          </w:tcPr>
          <w:p w14:paraId="7F14D69C" w14:textId="3BA162C7" w:rsidR="00423DAF" w:rsidRDefault="00423DAF" w:rsidP="00A34761">
            <w:r>
              <w:t>Eigenschaften</w:t>
            </w:r>
          </w:p>
        </w:tc>
      </w:tr>
      <w:tr w:rsidR="00092ECA" w14:paraId="39A8855B" w14:textId="77777777" w:rsidTr="002E1B44">
        <w:tc>
          <w:tcPr>
            <w:tcW w:w="1809" w:type="dxa"/>
          </w:tcPr>
          <w:p w14:paraId="2EF9E067" w14:textId="00A6F4A0" w:rsidR="00423DAF" w:rsidRDefault="00423DAF" w:rsidP="00A34761">
            <w:r>
              <w:t>ICSVHandling</w:t>
            </w:r>
          </w:p>
        </w:tc>
        <w:tc>
          <w:tcPr>
            <w:tcW w:w="5996" w:type="dxa"/>
          </w:tcPr>
          <w:p w14:paraId="4322964D" w14:textId="08DBD99D" w:rsidR="00423DAF" w:rsidRDefault="00896382" w:rsidP="00A34761">
            <w:r>
              <w:t>load(); safe()</w:t>
            </w:r>
            <w:r w:rsidR="00551F14">
              <w:t>;</w:t>
            </w:r>
          </w:p>
        </w:tc>
        <w:tc>
          <w:tcPr>
            <w:tcW w:w="1539" w:type="dxa"/>
          </w:tcPr>
          <w:p w14:paraId="20ECDB5F" w14:textId="77777777" w:rsidR="00423DAF" w:rsidRDefault="00423DAF" w:rsidP="00A34761"/>
        </w:tc>
      </w:tr>
      <w:tr w:rsidR="00092ECA" w14:paraId="4783489D" w14:textId="77777777" w:rsidTr="002E1B44">
        <w:tc>
          <w:tcPr>
            <w:tcW w:w="1809" w:type="dxa"/>
          </w:tcPr>
          <w:p w14:paraId="1110D698" w14:textId="10C38A15" w:rsidR="00423DAF" w:rsidRDefault="00423DAF" w:rsidP="00A34761">
            <w:r>
              <w:t>IStatistics</w:t>
            </w:r>
          </w:p>
        </w:tc>
        <w:tc>
          <w:tcPr>
            <w:tcW w:w="5996" w:type="dxa"/>
          </w:tcPr>
          <w:p w14:paraId="4E053339" w14:textId="77777777" w:rsidR="00423DAF" w:rsidRDefault="00423DAF" w:rsidP="00A34761"/>
        </w:tc>
        <w:tc>
          <w:tcPr>
            <w:tcW w:w="1539" w:type="dxa"/>
          </w:tcPr>
          <w:p w14:paraId="388AFFC7" w14:textId="77777777" w:rsidR="00423DAF" w:rsidRDefault="00423DAF" w:rsidP="00A34761"/>
        </w:tc>
      </w:tr>
      <w:tr w:rsidR="00092ECA" w14:paraId="3BF5665B" w14:textId="77777777" w:rsidTr="002E1B44">
        <w:tc>
          <w:tcPr>
            <w:tcW w:w="1809" w:type="dxa"/>
          </w:tcPr>
          <w:p w14:paraId="12858847" w14:textId="7C225626" w:rsidR="00423DAF" w:rsidRDefault="00423DAF" w:rsidP="00A34761">
            <w:r>
              <w:t>IMLAdapter</w:t>
            </w:r>
          </w:p>
        </w:tc>
        <w:tc>
          <w:tcPr>
            <w:tcW w:w="5996" w:type="dxa"/>
          </w:tcPr>
          <w:p w14:paraId="27C9CC15" w14:textId="77777777" w:rsidR="00423DAF" w:rsidRDefault="00423DAF" w:rsidP="00A34761"/>
        </w:tc>
        <w:tc>
          <w:tcPr>
            <w:tcW w:w="1539" w:type="dxa"/>
          </w:tcPr>
          <w:p w14:paraId="03A715A1" w14:textId="77777777" w:rsidR="00423DAF" w:rsidRDefault="00423DAF" w:rsidP="00A34761"/>
        </w:tc>
      </w:tr>
      <w:tr w:rsidR="00092ECA" w14:paraId="0BA42066" w14:textId="77777777" w:rsidTr="002E1B44">
        <w:tc>
          <w:tcPr>
            <w:tcW w:w="1809" w:type="dxa"/>
          </w:tcPr>
          <w:p w14:paraId="5064729F" w14:textId="64EF3698" w:rsidR="00423DAF" w:rsidRDefault="00551F14" w:rsidP="00A34761">
            <w:r>
              <w:t>ILogic</w:t>
            </w:r>
          </w:p>
        </w:tc>
        <w:tc>
          <w:tcPr>
            <w:tcW w:w="5996" w:type="dxa"/>
          </w:tcPr>
          <w:p w14:paraId="2BF7CF1D" w14:textId="694A01E7" w:rsidR="00423DAF" w:rsidRDefault="00551F14" w:rsidP="00A34761">
            <w:r>
              <w:t>loadcsv(</w:t>
            </w:r>
            <w:r w:rsidR="00376316">
              <w:t>Dateipfad</w:t>
            </w:r>
            <w:r>
              <w:t>);savecsv()</w:t>
            </w:r>
            <w:r w:rsidR="0050733E">
              <w:t>;</w:t>
            </w:r>
            <w:r w:rsidR="0050733E">
              <w:t>splitcsv()</w:t>
            </w:r>
            <w:r>
              <w:t>;train</w:t>
            </w:r>
            <w:r w:rsidR="00092ECA">
              <w:t>Model</w:t>
            </w:r>
            <w:r>
              <w:t>();test</w:t>
            </w:r>
            <w:r w:rsidR="00092ECA">
              <w:t>Model</w:t>
            </w:r>
            <w:r>
              <w:t>();</w:t>
            </w:r>
          </w:p>
          <w:p w14:paraId="5E368A0B" w14:textId="30641125" w:rsidR="00551F14" w:rsidRDefault="00376723" w:rsidP="00A34761">
            <w:r>
              <w:t>predictandReturnResult</w:t>
            </w:r>
            <w:r w:rsidR="00551F14">
              <w:t>();loadmodel(); savemodel();</w:t>
            </w:r>
            <w:r w:rsidR="0050733E">
              <w:t>amountofcolumns();setColumnsTyp(); gettenRows();</w:t>
            </w:r>
            <w:r w:rsidR="00092ECA">
              <w:t xml:space="preserve"> evalutateModel();</w:t>
            </w:r>
          </w:p>
          <w:p w14:paraId="388E1521" w14:textId="3E40FCFF" w:rsidR="00551F14" w:rsidRDefault="00551F14" w:rsidP="00A34761"/>
        </w:tc>
        <w:tc>
          <w:tcPr>
            <w:tcW w:w="1539" w:type="dxa"/>
          </w:tcPr>
          <w:p w14:paraId="3DCD64E3" w14:textId="77777777" w:rsidR="00423DAF" w:rsidRDefault="00423DAF" w:rsidP="00A34761"/>
        </w:tc>
      </w:tr>
      <w:tr w:rsidR="00092ECA" w14:paraId="4235B130" w14:textId="77777777" w:rsidTr="002E1B44">
        <w:tc>
          <w:tcPr>
            <w:tcW w:w="1809" w:type="dxa"/>
          </w:tcPr>
          <w:p w14:paraId="327BAAEB" w14:textId="77777777" w:rsidR="00423DAF" w:rsidRDefault="00423DAF" w:rsidP="00A34761"/>
        </w:tc>
        <w:tc>
          <w:tcPr>
            <w:tcW w:w="5996" w:type="dxa"/>
          </w:tcPr>
          <w:p w14:paraId="4D58C63F" w14:textId="77777777" w:rsidR="00423DAF" w:rsidRDefault="00423DAF" w:rsidP="00A34761"/>
        </w:tc>
        <w:tc>
          <w:tcPr>
            <w:tcW w:w="1539" w:type="dxa"/>
          </w:tcPr>
          <w:p w14:paraId="61BA46A9" w14:textId="77777777" w:rsidR="00423DAF" w:rsidRDefault="00423DAF" w:rsidP="00A34761"/>
        </w:tc>
      </w:tr>
      <w:tr w:rsidR="00092ECA" w14:paraId="7B23ADCB" w14:textId="77777777" w:rsidTr="002E1B44">
        <w:tc>
          <w:tcPr>
            <w:tcW w:w="1809" w:type="dxa"/>
          </w:tcPr>
          <w:p w14:paraId="20DB5894" w14:textId="77777777" w:rsidR="00423DAF" w:rsidRDefault="00423DAF" w:rsidP="00A34761"/>
        </w:tc>
        <w:tc>
          <w:tcPr>
            <w:tcW w:w="5996" w:type="dxa"/>
          </w:tcPr>
          <w:p w14:paraId="19E1ECF3" w14:textId="77777777" w:rsidR="00423DAF" w:rsidRDefault="00423DAF" w:rsidP="00A34761"/>
        </w:tc>
        <w:tc>
          <w:tcPr>
            <w:tcW w:w="1539" w:type="dxa"/>
          </w:tcPr>
          <w:p w14:paraId="0B4BEF30" w14:textId="77777777" w:rsidR="00423DAF" w:rsidRDefault="00423DAF" w:rsidP="00A34761"/>
        </w:tc>
      </w:tr>
      <w:tr w:rsidR="00092ECA" w14:paraId="593171D0" w14:textId="77777777" w:rsidTr="002E1B44">
        <w:tc>
          <w:tcPr>
            <w:tcW w:w="1809" w:type="dxa"/>
          </w:tcPr>
          <w:p w14:paraId="22CF4F24" w14:textId="77777777" w:rsidR="00423DAF" w:rsidRDefault="00423DAF" w:rsidP="00A34761"/>
        </w:tc>
        <w:tc>
          <w:tcPr>
            <w:tcW w:w="5996" w:type="dxa"/>
          </w:tcPr>
          <w:p w14:paraId="061BDE71" w14:textId="77777777" w:rsidR="00423DAF" w:rsidRDefault="00423DAF" w:rsidP="00A34761"/>
        </w:tc>
        <w:tc>
          <w:tcPr>
            <w:tcW w:w="1539" w:type="dxa"/>
          </w:tcPr>
          <w:p w14:paraId="763137AA" w14:textId="77777777" w:rsidR="00423DAF" w:rsidRDefault="00423DAF" w:rsidP="00A34761"/>
        </w:tc>
      </w:tr>
    </w:tbl>
    <w:p w14:paraId="5B52C64E" w14:textId="77777777" w:rsidR="00423DAF" w:rsidRDefault="00423DAF" w:rsidP="00A34761"/>
    <w:p w14:paraId="5FDFA64E" w14:textId="77777777" w:rsidR="00F43A31" w:rsidRDefault="00F43A31" w:rsidP="00F43A31">
      <w:pPr>
        <w:pStyle w:val="berschrift2"/>
      </w:pPr>
      <w:bookmarkStart w:id="17" w:name="_Toc5699686"/>
      <w:r>
        <w:t>Visual-Studio-Projektsetup</w:t>
      </w:r>
      <w:bookmarkEnd w:id="17"/>
    </w:p>
    <w:p w14:paraId="21FBF181"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596C9C4E" w14:textId="77777777" w:rsidR="00F43A31" w:rsidRDefault="00F43A31" w:rsidP="00F43A31">
      <w:r>
        <w:lastRenderedPageBreak/>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14:paraId="36B55040"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64D48103"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14:paraId="47664128" w14:textId="77777777" w:rsidR="00A7528A" w:rsidRDefault="00A7528A" w:rsidP="00F43A31">
      <w:r>
        <w:t>Checken Sie die Projektmappe mit allen Projekten und Test- bzw. Dummy-Projekten in git ein.</w:t>
      </w:r>
    </w:p>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470C6C0D" w:rsid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tbl>
      <w:tblPr>
        <w:tblStyle w:val="Tabellenraster"/>
        <w:tblW w:w="0" w:type="auto"/>
        <w:tblLook w:val="04A0" w:firstRow="1" w:lastRow="0" w:firstColumn="1" w:lastColumn="0" w:noHBand="0" w:noVBand="1"/>
      </w:tblPr>
      <w:tblGrid>
        <w:gridCol w:w="2492"/>
        <w:gridCol w:w="1658"/>
        <w:gridCol w:w="1752"/>
        <w:gridCol w:w="1694"/>
        <w:gridCol w:w="1748"/>
      </w:tblGrid>
      <w:tr w:rsidR="006F64CF" w14:paraId="1F03F31A" w14:textId="77777777" w:rsidTr="006F64CF">
        <w:tc>
          <w:tcPr>
            <w:tcW w:w="1853" w:type="dxa"/>
          </w:tcPr>
          <w:p w14:paraId="4854014D" w14:textId="6366476A" w:rsidR="006F64CF" w:rsidRDefault="006F64CF" w:rsidP="00A34761">
            <w:r>
              <w:t>Name</w:t>
            </w:r>
          </w:p>
        </w:tc>
        <w:tc>
          <w:tcPr>
            <w:tcW w:w="1853" w:type="dxa"/>
          </w:tcPr>
          <w:p w14:paraId="59C2C90D" w14:textId="7A2EB029" w:rsidR="006F64CF" w:rsidRDefault="006F64CF" w:rsidP="00A34761">
            <w:r>
              <w:t>Art</w:t>
            </w:r>
          </w:p>
        </w:tc>
        <w:tc>
          <w:tcPr>
            <w:tcW w:w="1854" w:type="dxa"/>
          </w:tcPr>
          <w:p w14:paraId="20A7EF03" w14:textId="7B4CDE04" w:rsidR="006F64CF" w:rsidRDefault="006F64CF" w:rsidP="00A34761">
            <w:r>
              <w:t>Typ</w:t>
            </w:r>
          </w:p>
        </w:tc>
        <w:tc>
          <w:tcPr>
            <w:tcW w:w="1854" w:type="dxa"/>
          </w:tcPr>
          <w:p w14:paraId="65890028" w14:textId="4743E7DF" w:rsidR="006F64CF" w:rsidRDefault="006F64CF" w:rsidP="00A34761">
            <w:r>
              <w:t>Realisiert in Adapter</w:t>
            </w:r>
          </w:p>
        </w:tc>
        <w:tc>
          <w:tcPr>
            <w:tcW w:w="1854" w:type="dxa"/>
          </w:tcPr>
          <w:p w14:paraId="53D7F5F7" w14:textId="6A0DE6A4" w:rsidR="006F64CF" w:rsidRDefault="006F64CF" w:rsidP="00A34761">
            <w:r>
              <w:t>Herausgeber</w:t>
            </w:r>
          </w:p>
        </w:tc>
      </w:tr>
      <w:tr w:rsidR="006F64CF" w14:paraId="7FACC8EA" w14:textId="77777777" w:rsidTr="006F64CF">
        <w:tc>
          <w:tcPr>
            <w:tcW w:w="1853" w:type="dxa"/>
          </w:tcPr>
          <w:p w14:paraId="7591F546" w14:textId="1760C74C" w:rsidR="006F64CF" w:rsidRDefault="006F64CF" w:rsidP="00A34761">
            <w:r>
              <w:t>Microsoft.ML/ML.NET</w:t>
            </w:r>
          </w:p>
        </w:tc>
        <w:tc>
          <w:tcPr>
            <w:tcW w:w="1853" w:type="dxa"/>
          </w:tcPr>
          <w:p w14:paraId="7B7B6D8C" w14:textId="1BB3F922" w:rsidR="006F64CF" w:rsidRDefault="006F64CF" w:rsidP="00A34761">
            <w:r>
              <w:t xml:space="preserve">Bibliothek </w:t>
            </w:r>
          </w:p>
        </w:tc>
        <w:tc>
          <w:tcPr>
            <w:tcW w:w="1854" w:type="dxa"/>
          </w:tcPr>
          <w:p w14:paraId="49267C16" w14:textId="362107E2" w:rsidR="006F64CF" w:rsidRDefault="006F64CF" w:rsidP="00A34761">
            <w:r>
              <w:t>Dateizugriff?</w:t>
            </w:r>
          </w:p>
        </w:tc>
        <w:tc>
          <w:tcPr>
            <w:tcW w:w="1854" w:type="dxa"/>
          </w:tcPr>
          <w:p w14:paraId="647324F1" w14:textId="0C519E82" w:rsidR="006F64CF" w:rsidRDefault="006F64CF" w:rsidP="00A34761">
            <w:r>
              <w:t>MLAdapter</w:t>
            </w:r>
          </w:p>
        </w:tc>
        <w:tc>
          <w:tcPr>
            <w:tcW w:w="1854" w:type="dxa"/>
          </w:tcPr>
          <w:p w14:paraId="305D204C" w14:textId="6BA32C5B" w:rsidR="006F64CF" w:rsidRDefault="006F64CF" w:rsidP="00A34761">
            <w:r>
              <w:t>Microsoft</w:t>
            </w:r>
          </w:p>
        </w:tc>
      </w:tr>
      <w:tr w:rsidR="006F64CF" w14:paraId="0C2B6E29" w14:textId="77777777" w:rsidTr="006F64CF">
        <w:tc>
          <w:tcPr>
            <w:tcW w:w="1853" w:type="dxa"/>
          </w:tcPr>
          <w:p w14:paraId="22A4B9E3" w14:textId="77777777" w:rsidR="006F64CF" w:rsidRDefault="006F64CF" w:rsidP="00A34761"/>
        </w:tc>
        <w:tc>
          <w:tcPr>
            <w:tcW w:w="1853" w:type="dxa"/>
          </w:tcPr>
          <w:p w14:paraId="247BFD21" w14:textId="77777777" w:rsidR="006F64CF" w:rsidRDefault="006F64CF" w:rsidP="00A34761"/>
        </w:tc>
        <w:tc>
          <w:tcPr>
            <w:tcW w:w="1854" w:type="dxa"/>
          </w:tcPr>
          <w:p w14:paraId="43AA8F4A" w14:textId="77777777" w:rsidR="006F64CF" w:rsidRDefault="006F64CF" w:rsidP="00A34761"/>
        </w:tc>
        <w:tc>
          <w:tcPr>
            <w:tcW w:w="1854" w:type="dxa"/>
          </w:tcPr>
          <w:p w14:paraId="0147DB7C" w14:textId="77777777" w:rsidR="006F64CF" w:rsidRDefault="006F64CF" w:rsidP="00A34761"/>
        </w:tc>
        <w:tc>
          <w:tcPr>
            <w:tcW w:w="1854" w:type="dxa"/>
          </w:tcPr>
          <w:p w14:paraId="3CBBD01B" w14:textId="77777777" w:rsidR="006F64CF" w:rsidRDefault="006F64CF" w:rsidP="00A34761"/>
        </w:tc>
      </w:tr>
      <w:tr w:rsidR="006F64CF" w14:paraId="38C85CFE" w14:textId="77777777" w:rsidTr="006F64CF">
        <w:tc>
          <w:tcPr>
            <w:tcW w:w="1853" w:type="dxa"/>
          </w:tcPr>
          <w:p w14:paraId="792DCB5F" w14:textId="77777777" w:rsidR="006F64CF" w:rsidRDefault="006F64CF" w:rsidP="00A34761"/>
        </w:tc>
        <w:tc>
          <w:tcPr>
            <w:tcW w:w="1853" w:type="dxa"/>
          </w:tcPr>
          <w:p w14:paraId="6CDFE95B" w14:textId="77777777" w:rsidR="006F64CF" w:rsidRDefault="006F64CF" w:rsidP="00A34761"/>
        </w:tc>
        <w:tc>
          <w:tcPr>
            <w:tcW w:w="1854" w:type="dxa"/>
          </w:tcPr>
          <w:p w14:paraId="65082CFC" w14:textId="77777777" w:rsidR="006F64CF" w:rsidRDefault="006F64CF" w:rsidP="00A34761"/>
        </w:tc>
        <w:tc>
          <w:tcPr>
            <w:tcW w:w="1854" w:type="dxa"/>
          </w:tcPr>
          <w:p w14:paraId="05B2B32A" w14:textId="77777777" w:rsidR="006F64CF" w:rsidRDefault="006F64CF" w:rsidP="00A34761"/>
        </w:tc>
        <w:tc>
          <w:tcPr>
            <w:tcW w:w="1854" w:type="dxa"/>
          </w:tcPr>
          <w:p w14:paraId="33901026" w14:textId="77777777" w:rsidR="006F64CF" w:rsidRDefault="006F64CF"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11201865" w14:textId="77777777"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17549357" w14:textId="77777777" w:rsidR="003D59B7" w:rsidRDefault="003D59B7" w:rsidP="003D59B7">
      <w:r>
        <w:lastRenderedPageBreak/>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14:paraId="22A5305F"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63D7618"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14:paraId="6EE8386E"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DC9B943" w14:textId="77777777" w:rsidR="000D24CB" w:rsidRDefault="000D24CB" w:rsidP="000D24CB">
      <w:pPr>
        <w:pStyle w:val="berschrift1"/>
      </w:pPr>
      <w:bookmarkStart w:id="27" w:name="_Toc5699690"/>
      <w:r>
        <w:t>Lizenz</w:t>
      </w:r>
      <w:bookmarkEnd w:id="27"/>
    </w:p>
    <w:p w14:paraId="1ED52F5C" w14:textId="77777777"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16" w:history="1">
        <w:r w:rsidRPr="000D24CB">
          <w:rPr>
            <w:rStyle w:val="Hyperlink"/>
          </w:rPr>
          <w:t>MIT-Lizenz</w:t>
        </w:r>
      </w:hyperlink>
      <w:r>
        <w:t>.</w:t>
      </w:r>
    </w:p>
    <w:sectPr w:rsidR="000D24CB" w:rsidRPr="003D59B7" w:rsidSect="00A16820">
      <w:footerReference w:type="default" r:id="rId17"/>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B1444C" w:rsidRDefault="00B1444C">
      <w:pPr>
        <w:pStyle w:val="Kommentartext"/>
      </w:pPr>
      <w:r>
        <w:rPr>
          <w:rStyle w:val="Kommentarzeichen"/>
        </w:rPr>
        <w:annotationRef/>
      </w:r>
      <w:r>
        <w:t>Vorwort zu ML, Entwicklung Potential Mögliche Anwendungsfäl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2D373" w14:textId="77777777" w:rsidR="00AC0BBC" w:rsidRDefault="00AC0BBC" w:rsidP="00162941">
      <w:r>
        <w:separator/>
      </w:r>
    </w:p>
  </w:endnote>
  <w:endnote w:type="continuationSeparator" w:id="0">
    <w:p w14:paraId="0B0418D7" w14:textId="77777777" w:rsidR="00AC0BBC" w:rsidRDefault="00AC0BBC"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39C3811E"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423DAF">
      <w:rPr>
        <w:noProof/>
      </w:rPr>
      <w:t>05.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25DEF0B9"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423DAF">
      <w:rPr>
        <w:noProof/>
      </w:rPr>
      <w:t>05.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AC0BBC">
      <w:fldChar w:fldCharType="begin"/>
    </w:r>
    <w:r w:rsidR="00AC0BBC">
      <w:instrText xml:space="preserve"> SECTIONPAGES </w:instrText>
    </w:r>
    <w:r w:rsidR="00AC0BBC">
      <w:fldChar w:fldCharType="separate"/>
    </w:r>
    <w:r w:rsidR="005E0CFF">
      <w:rPr>
        <w:noProof/>
      </w:rPr>
      <w:t>6</w:t>
    </w:r>
    <w:r w:rsidR="00AC0B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4572" w14:textId="77777777" w:rsidR="00AC0BBC" w:rsidRDefault="00AC0BBC" w:rsidP="00162941">
      <w:r>
        <w:separator/>
      </w:r>
    </w:p>
  </w:footnote>
  <w:footnote w:type="continuationSeparator" w:id="0">
    <w:p w14:paraId="20387031" w14:textId="77777777" w:rsidR="00AC0BBC" w:rsidRDefault="00AC0BBC"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B1444C" w:rsidRPr="007C4E33" w:rsidRDefault="00B1444C"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B1444C" w:rsidRDefault="00B1444C"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0"/>
  </w:num>
  <w:num w:numId="19">
    <w:abstractNumId w:val="17"/>
  </w:num>
  <w:num w:numId="20">
    <w:abstractNumId w:val="30"/>
  </w:num>
  <w:num w:numId="21">
    <w:abstractNumId w:val="33"/>
  </w:num>
  <w:num w:numId="22">
    <w:abstractNumId w:val="23"/>
  </w:num>
  <w:num w:numId="23">
    <w:abstractNumId w:val="25"/>
  </w:num>
  <w:num w:numId="24">
    <w:abstractNumId w:val="15"/>
  </w:num>
  <w:num w:numId="25">
    <w:abstractNumId w:val="26"/>
  </w:num>
  <w:num w:numId="26">
    <w:abstractNumId w:val="14"/>
  </w:num>
  <w:num w:numId="27">
    <w:abstractNumId w:val="27"/>
  </w:num>
  <w:num w:numId="28">
    <w:abstractNumId w:val="22"/>
  </w:num>
  <w:num w:numId="29">
    <w:abstractNumId w:val="29"/>
  </w:num>
  <w:num w:numId="30">
    <w:abstractNumId w:val="28"/>
  </w:num>
  <w:num w:numId="31">
    <w:abstractNumId w:val="0"/>
  </w:num>
  <w:num w:numId="32">
    <w:abstractNumId w:val="18"/>
  </w:num>
  <w:num w:numId="33">
    <w:abstractNumId w:val="31"/>
  </w:num>
  <w:num w:numId="34">
    <w:abstractNumId w:val="35"/>
  </w:num>
  <w:num w:numId="35">
    <w:abstractNumId w:val="24"/>
  </w:num>
  <w:num w:numId="36">
    <w:abstractNumId w:val="21"/>
  </w:num>
  <w:num w:numId="37">
    <w:abstractNumId w:val="19"/>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7697E"/>
    <w:rsid w:val="0048181E"/>
    <w:rsid w:val="00485E96"/>
    <w:rsid w:val="004C4A24"/>
    <w:rsid w:val="004D3F87"/>
    <w:rsid w:val="004F22B0"/>
    <w:rsid w:val="00503A2F"/>
    <w:rsid w:val="0050733E"/>
    <w:rsid w:val="005353E5"/>
    <w:rsid w:val="00551F14"/>
    <w:rsid w:val="005B5632"/>
    <w:rsid w:val="005C0C49"/>
    <w:rsid w:val="005E0CFF"/>
    <w:rsid w:val="005F2528"/>
    <w:rsid w:val="005F3779"/>
    <w:rsid w:val="00607686"/>
    <w:rsid w:val="00635253"/>
    <w:rsid w:val="00635D85"/>
    <w:rsid w:val="006420AE"/>
    <w:rsid w:val="00687500"/>
    <w:rsid w:val="00687CCE"/>
    <w:rsid w:val="006C14C1"/>
    <w:rsid w:val="006E5D53"/>
    <w:rsid w:val="006F64CF"/>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96382"/>
    <w:rsid w:val="008B1331"/>
    <w:rsid w:val="00924D3E"/>
    <w:rsid w:val="00941F4D"/>
    <w:rsid w:val="0094386A"/>
    <w:rsid w:val="009464A5"/>
    <w:rsid w:val="0098636C"/>
    <w:rsid w:val="009D3672"/>
    <w:rsid w:val="009F4ED5"/>
    <w:rsid w:val="00A16820"/>
    <w:rsid w:val="00A34761"/>
    <w:rsid w:val="00A71963"/>
    <w:rsid w:val="00A7528A"/>
    <w:rsid w:val="00A86B6F"/>
    <w:rsid w:val="00AB142A"/>
    <w:rsid w:val="00AC0BBC"/>
    <w:rsid w:val="00AD34E6"/>
    <w:rsid w:val="00AF73A7"/>
    <w:rsid w:val="00B02D9D"/>
    <w:rsid w:val="00B04FEB"/>
    <w:rsid w:val="00B1444C"/>
    <w:rsid w:val="00B15A95"/>
    <w:rsid w:val="00B33C82"/>
    <w:rsid w:val="00B561FF"/>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64C0E"/>
    <w:rsid w:val="00D805D5"/>
    <w:rsid w:val="00DA4175"/>
    <w:rsid w:val="00DA56C7"/>
    <w:rsid w:val="00E8605E"/>
    <w:rsid w:val="00EE0D65"/>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wikipedia.org/wiki/MIT-Lize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891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14</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Paul Schult</cp:lastModifiedBy>
  <cp:revision>5</cp:revision>
  <cp:lastPrinted>2014-11-16T06:34:00Z</cp:lastPrinted>
  <dcterms:created xsi:type="dcterms:W3CDTF">2020-10-20T16:53:00Z</dcterms:created>
  <dcterms:modified xsi:type="dcterms:W3CDTF">2020-11-10T17:06:00Z</dcterms:modified>
</cp:coreProperties>
</file>